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F1CD170" w:rsidR="003267DC" w:rsidRPr="00407DD7" w:rsidRDefault="00E2416C" w:rsidP="003267DC">
      <w:pPr>
        <w:rPr>
          <w:rFonts w:asciiTheme="minorEastAsia" w:hAnsiTheme="minorEastAsia"/>
        </w:rPr>
      </w:pPr>
      <w:bookmarkStart w:id="0" w:name="_GoBack"/>
      <w:bookmarkEnd w:id="0"/>
      <w:r>
        <w:rPr>
          <w:rFonts w:asciiTheme="minorEastAsia" w:hAnsiTheme="minorEastAsia" w:hint="eastAsia"/>
          <w:kern w:val="0"/>
        </w:rPr>
        <w:t>門真市長　宮本　一孝　様</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41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3275-5481-44D5-8D19-0CED653E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21T04:46:00Z</dcterms:modified>
</cp:coreProperties>
</file>